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A09" w:rsidRDefault="00D86A09" w:rsidP="00D47CBB"/>
    <w:p w:rsidR="00D47CBB" w:rsidRDefault="00D47CBB" w:rsidP="00D47CBB">
      <w:pPr>
        <w:jc w:val="right"/>
      </w:pPr>
      <w:r>
        <w:t>School_______________________________</w:t>
      </w:r>
      <w:r w:rsidR="00F86C91">
        <w:t xml:space="preserve"> </w:t>
      </w:r>
      <w:r>
        <w:t>Date _____________</w:t>
      </w:r>
    </w:p>
    <w:p w:rsidR="00D47CBB" w:rsidRPr="00084750" w:rsidRDefault="00D47CBB" w:rsidP="00D47CBB">
      <w:r w:rsidRPr="00084750">
        <w:t xml:space="preserve">Use this template as a guide to </w:t>
      </w:r>
      <w:r w:rsidR="000E561D">
        <w:t>check in</w:t>
      </w:r>
      <w:r w:rsidRPr="00084750">
        <w:t xml:space="preserve"> with the principal at your school.</w:t>
      </w:r>
      <w:r w:rsidR="00F86C91">
        <w:t xml:space="preserve"> </w:t>
      </w:r>
      <w:r w:rsidRPr="00084750">
        <w:t>Let them know that the purpose of the check-in is to see how everyone is doing, and</w:t>
      </w:r>
      <w:r w:rsidR="00F86C91">
        <w:t xml:space="preserve"> to</w:t>
      </w:r>
      <w:r w:rsidRPr="00084750">
        <w:t xml:space="preserve"> help you understand how to best support the school, teachers</w:t>
      </w:r>
      <w:r w:rsidR="00F86C91">
        <w:t>,</w:t>
      </w:r>
      <w:r w:rsidRPr="00084750">
        <w:t xml:space="preserve"> and children.</w:t>
      </w:r>
    </w:p>
    <w:tbl>
      <w:tblPr>
        <w:tblStyle w:val="TableGrid"/>
        <w:tblW w:w="13590" w:type="dxa"/>
        <w:tblInd w:w="-275" w:type="dxa"/>
        <w:tblLook w:val="04A0" w:firstRow="1" w:lastRow="0" w:firstColumn="1" w:lastColumn="0" w:noHBand="0" w:noVBand="1"/>
      </w:tblPr>
      <w:tblGrid>
        <w:gridCol w:w="1710"/>
        <w:gridCol w:w="8640"/>
        <w:gridCol w:w="3240"/>
      </w:tblGrid>
      <w:tr w:rsidR="00D47CBB" w:rsidRPr="00084750" w:rsidTr="000768F0">
        <w:tc>
          <w:tcPr>
            <w:tcW w:w="1710" w:type="dxa"/>
            <w:shd w:val="clear" w:color="auto" w:fill="E7E6E6" w:themeFill="background2"/>
          </w:tcPr>
          <w:p w:rsidR="00D47CBB" w:rsidRPr="00084750" w:rsidRDefault="00D47CBB" w:rsidP="00195732">
            <w:pPr>
              <w:rPr>
                <w:b/>
              </w:rPr>
            </w:pPr>
            <w:r w:rsidRPr="00084750">
              <w:rPr>
                <w:b/>
              </w:rPr>
              <w:t>Topic</w:t>
            </w:r>
          </w:p>
        </w:tc>
        <w:tc>
          <w:tcPr>
            <w:tcW w:w="8640" w:type="dxa"/>
            <w:shd w:val="clear" w:color="auto" w:fill="E7E6E6" w:themeFill="background2"/>
          </w:tcPr>
          <w:p w:rsidR="00D47CBB" w:rsidRPr="00084750" w:rsidRDefault="00D47CBB" w:rsidP="00195732">
            <w:pPr>
              <w:rPr>
                <w:b/>
              </w:rPr>
            </w:pPr>
            <w:r w:rsidRPr="00084750">
              <w:rPr>
                <w:b/>
              </w:rPr>
              <w:t>Possible questions</w:t>
            </w:r>
          </w:p>
        </w:tc>
        <w:tc>
          <w:tcPr>
            <w:tcW w:w="3240" w:type="dxa"/>
            <w:shd w:val="clear" w:color="auto" w:fill="E7E6E6" w:themeFill="background2"/>
          </w:tcPr>
          <w:p w:rsidR="00D47CBB" w:rsidRPr="00084750" w:rsidRDefault="00D47CBB" w:rsidP="00195732">
            <w:pPr>
              <w:rPr>
                <w:b/>
              </w:rPr>
            </w:pPr>
            <w:r w:rsidRPr="00084750">
              <w:rPr>
                <w:b/>
              </w:rPr>
              <w:t>Notes</w:t>
            </w:r>
          </w:p>
        </w:tc>
      </w:tr>
      <w:tr w:rsidR="00D47CBB" w:rsidRPr="00084750" w:rsidTr="000768F0">
        <w:tc>
          <w:tcPr>
            <w:tcW w:w="1710" w:type="dxa"/>
          </w:tcPr>
          <w:p w:rsidR="00D47CBB" w:rsidRPr="00084750" w:rsidRDefault="00D47CBB" w:rsidP="00195732">
            <w:r w:rsidRPr="00084750">
              <w:t>Check in on what has happened since schools closed</w:t>
            </w:r>
          </w:p>
          <w:p w:rsidR="00D47CBB" w:rsidRPr="00084750" w:rsidRDefault="00D47CBB" w:rsidP="00195732"/>
          <w:p w:rsidR="00D47CBB" w:rsidRPr="00084750" w:rsidRDefault="00D47CBB" w:rsidP="00195732">
            <w:pPr>
              <w:pStyle w:val="ListParagraph"/>
            </w:pPr>
          </w:p>
        </w:tc>
        <w:tc>
          <w:tcPr>
            <w:tcW w:w="8640" w:type="dxa"/>
          </w:tcPr>
          <w:p w:rsidR="00D47CBB" w:rsidRPr="00084750" w:rsidRDefault="00D47CBB" w:rsidP="00195732">
            <w:r w:rsidRPr="00084750">
              <w:t>Ask about general well-being</w:t>
            </w:r>
            <w:r w:rsidR="000768F0">
              <w:t>:</w:t>
            </w:r>
          </w:p>
          <w:p w:rsidR="00D47CBB" w:rsidRPr="00084750" w:rsidRDefault="00D47CBB" w:rsidP="00D47CBB">
            <w:pPr>
              <w:pStyle w:val="ListParagraph"/>
              <w:numPr>
                <w:ilvl w:val="0"/>
                <w:numId w:val="23"/>
              </w:numPr>
            </w:pPr>
            <w:r w:rsidRPr="00084750">
              <w:t>How are you doing?</w:t>
            </w:r>
          </w:p>
          <w:p w:rsidR="00D47CBB" w:rsidRPr="00084750" w:rsidRDefault="00D47CBB" w:rsidP="00D47CBB">
            <w:pPr>
              <w:pStyle w:val="ListParagraph"/>
              <w:numPr>
                <w:ilvl w:val="0"/>
                <w:numId w:val="23"/>
              </w:numPr>
            </w:pPr>
            <w:r w:rsidRPr="00084750">
              <w:t>Have you been in contact with families and children?</w:t>
            </w:r>
            <w:r w:rsidR="00F86C91">
              <w:t xml:space="preserve"> </w:t>
            </w:r>
            <w:r w:rsidRPr="00084750">
              <w:t>What have you heard?</w:t>
            </w:r>
          </w:p>
          <w:p w:rsidR="00D47CBB" w:rsidRPr="00084750" w:rsidRDefault="00D47CBB" w:rsidP="00D47CBB">
            <w:pPr>
              <w:pStyle w:val="ListParagraph"/>
              <w:numPr>
                <w:ilvl w:val="0"/>
                <w:numId w:val="23"/>
              </w:numPr>
            </w:pPr>
            <w:r w:rsidRPr="00084750">
              <w:t>Have you been in contact with teachers? How is your staff doing?</w:t>
            </w:r>
          </w:p>
          <w:p w:rsidR="00D47CBB" w:rsidRPr="00084750" w:rsidRDefault="00D47CBB" w:rsidP="00195732"/>
          <w:p w:rsidR="00D47CBB" w:rsidRPr="00084750" w:rsidRDefault="00D47CBB" w:rsidP="00195732">
            <w:r w:rsidRPr="00084750">
              <w:t>Ask about communication:</w:t>
            </w:r>
          </w:p>
          <w:p w:rsidR="00D47CBB" w:rsidRPr="00084750" w:rsidRDefault="00D47CBB" w:rsidP="00D47CBB">
            <w:pPr>
              <w:pStyle w:val="ListParagraph"/>
              <w:numPr>
                <w:ilvl w:val="0"/>
                <w:numId w:val="23"/>
              </w:numPr>
            </w:pPr>
            <w:r w:rsidRPr="00084750">
              <w:t xml:space="preserve">What kinds of </w:t>
            </w:r>
            <w:r w:rsidR="00F86C91">
              <w:t>out</w:t>
            </w:r>
            <w:r w:rsidRPr="00084750">
              <w:t>reach have you done in the community?</w:t>
            </w:r>
          </w:p>
          <w:p w:rsidR="00D47CBB" w:rsidRPr="00084750" w:rsidRDefault="00D47CBB" w:rsidP="00D47CBB">
            <w:pPr>
              <w:pStyle w:val="ListParagraph"/>
              <w:numPr>
                <w:ilvl w:val="0"/>
                <w:numId w:val="23"/>
              </w:numPr>
            </w:pPr>
            <w:r w:rsidRPr="00084750">
              <w:t>In what ways are you communicating with families?</w:t>
            </w:r>
          </w:p>
          <w:p w:rsidR="00D47CBB" w:rsidRPr="00084750" w:rsidRDefault="00D47CBB" w:rsidP="00D47CBB">
            <w:pPr>
              <w:pStyle w:val="ListParagraph"/>
              <w:numPr>
                <w:ilvl w:val="0"/>
                <w:numId w:val="23"/>
              </w:numPr>
            </w:pPr>
            <w:r w:rsidRPr="00084750">
              <w:t>What messages have you sent to teachers so far?</w:t>
            </w:r>
          </w:p>
          <w:p w:rsidR="00D47CBB" w:rsidRDefault="00D47CBB" w:rsidP="00D47CBB">
            <w:pPr>
              <w:pStyle w:val="ListParagraph"/>
              <w:numPr>
                <w:ilvl w:val="0"/>
                <w:numId w:val="23"/>
              </w:numPr>
            </w:pPr>
            <w:r w:rsidRPr="00084750">
              <w:t xml:space="preserve">How have you been communicating with staff? Have you done any staff meetings? </w:t>
            </w:r>
          </w:p>
          <w:p w:rsidR="00492586" w:rsidRPr="00084750" w:rsidRDefault="00492586" w:rsidP="00492586">
            <w:pPr>
              <w:pStyle w:val="ListParagraph"/>
              <w:numPr>
                <w:ilvl w:val="0"/>
                <w:numId w:val="23"/>
              </w:numPr>
            </w:pPr>
            <w:r w:rsidRPr="00084750">
              <w:t>Is your school distributing any other learning resources to families? (</w:t>
            </w:r>
            <w:r w:rsidR="00A56360" w:rsidRPr="00084750">
              <w:t>Or</w:t>
            </w:r>
            <w:r w:rsidRPr="00084750">
              <w:t xml:space="preserve"> are individual teachers?)</w:t>
            </w:r>
            <w:r w:rsidR="00F86C91">
              <w:t xml:space="preserve"> </w:t>
            </w:r>
            <w:r w:rsidRPr="00084750">
              <w:t>If so, how are children accessing the resources?</w:t>
            </w:r>
          </w:p>
          <w:p w:rsidR="00D47CBB" w:rsidRPr="00084750" w:rsidRDefault="00D47CBB" w:rsidP="00195732"/>
          <w:p w:rsidR="00492586" w:rsidRDefault="00492586" w:rsidP="003D742A">
            <w:r>
              <w:t>Ask about expectation for teachers up until this point: Explain what you know the school is expecting of teachers at this stage. Get clarity/confi</w:t>
            </w:r>
            <w:r w:rsidR="00362C64">
              <w:t>r</w:t>
            </w:r>
            <w:r w:rsidR="00F86C91">
              <w:t>mation about what you know, and</w:t>
            </w:r>
            <w:r>
              <w:t xml:space="preserve"> collect more information about what teachers have been told related to their expectations for: </w:t>
            </w:r>
          </w:p>
          <w:p w:rsidR="00492586" w:rsidRDefault="00F86C91" w:rsidP="003D742A">
            <w:pPr>
              <w:pStyle w:val="ListParagraph"/>
              <w:numPr>
                <w:ilvl w:val="0"/>
                <w:numId w:val="24"/>
              </w:numPr>
            </w:pPr>
            <w:r>
              <w:t>C</w:t>
            </w:r>
            <w:r w:rsidR="00492586">
              <w:t>hecking in with children and families</w:t>
            </w:r>
            <w:r>
              <w:t>. (Do they have “office hours”? D</w:t>
            </w:r>
            <w:r w:rsidR="00492586">
              <w:t>o they reach out to families or are these hours for families to reach out to them</w:t>
            </w:r>
            <w:r w:rsidR="003D742A">
              <w:t>?</w:t>
            </w:r>
            <w:r w:rsidR="00492586">
              <w:t>)</w:t>
            </w:r>
          </w:p>
          <w:p w:rsidR="003D742A" w:rsidRDefault="00F86C91" w:rsidP="003D742A">
            <w:pPr>
              <w:pStyle w:val="ListParagraph"/>
              <w:numPr>
                <w:ilvl w:val="0"/>
                <w:numId w:val="24"/>
              </w:numPr>
            </w:pPr>
            <w:r>
              <w:t>“T</w:t>
            </w:r>
            <w:r w:rsidR="00492586">
              <w:t xml:space="preserve">eaching” – </w:t>
            </w:r>
            <w:r w:rsidR="00492586" w:rsidRPr="00362C64">
              <w:rPr>
                <w:b/>
              </w:rPr>
              <w:t>asynchronous</w:t>
            </w:r>
            <w:r w:rsidR="00492586">
              <w:t xml:space="preserve"> (video lessons where they are teaching a lesson</w:t>
            </w:r>
            <w:r>
              <w:t xml:space="preserve">             </w:t>
            </w:r>
            <w:r w:rsidR="00492586">
              <w:t xml:space="preserve"> and children can watch anytime</w:t>
            </w:r>
            <w:r w:rsidR="003D742A">
              <w:t>)</w:t>
            </w:r>
            <w:r>
              <w:t>.</w:t>
            </w:r>
            <w:r w:rsidR="003D742A">
              <w:t xml:space="preserve"> Are teachers writing lessons and creating videos themselves or is this being done by others</w:t>
            </w:r>
            <w:r w:rsidR="00492586">
              <w:t xml:space="preserve">? And/or </w:t>
            </w:r>
            <w:r w:rsidR="00492586" w:rsidRPr="00362C64">
              <w:rPr>
                <w:b/>
              </w:rPr>
              <w:t>synchronous</w:t>
            </w:r>
            <w:r>
              <w:rPr>
                <w:b/>
              </w:rPr>
              <w:t xml:space="preserve"> </w:t>
            </w:r>
            <w:r w:rsidR="00362C64">
              <w:t>- live stream of</w:t>
            </w:r>
            <w:r w:rsidR="00492586">
              <w:t xml:space="preserve"> video meetings during school hours</w:t>
            </w:r>
            <w:r>
              <w:t>—</w:t>
            </w:r>
            <w:r w:rsidR="00492586">
              <w:t>for</w:t>
            </w:r>
            <w:r>
              <w:t xml:space="preserve"> </w:t>
            </w:r>
            <w:r w:rsidR="00492586">
              <w:t xml:space="preserve">what portion of the day? </w:t>
            </w:r>
            <w:r w:rsidR="003D742A">
              <w:t>What do you know about how attendance has been for this? Other information about successes or challenges?</w:t>
            </w:r>
          </w:p>
          <w:p w:rsidR="00D47CBB" w:rsidRDefault="00492586" w:rsidP="003D742A">
            <w:pPr>
              <w:pStyle w:val="ListParagraph"/>
              <w:numPr>
                <w:ilvl w:val="0"/>
                <w:numId w:val="23"/>
              </w:numPr>
            </w:pPr>
            <w:r>
              <w:t>Checking and returning assignments to children (if children are required to turn assignments in)</w:t>
            </w:r>
            <w:r w:rsidR="00F86C91">
              <w:t>.</w:t>
            </w:r>
          </w:p>
          <w:p w:rsidR="00492586" w:rsidRPr="00084750" w:rsidRDefault="00492586" w:rsidP="003D742A">
            <w:pPr>
              <w:pStyle w:val="ListParagraph"/>
              <w:numPr>
                <w:ilvl w:val="0"/>
                <w:numId w:val="24"/>
              </w:numPr>
            </w:pPr>
            <w:r>
              <w:t>Attending virtual meetings with other staff (grade</w:t>
            </w:r>
            <w:r w:rsidR="00F86C91">
              <w:t>-</w:t>
            </w:r>
            <w:r>
              <w:t xml:space="preserve">level meetings, </w:t>
            </w:r>
            <w:r w:rsidR="00362C64">
              <w:t xml:space="preserve">school/district wide meeting requirements, </w:t>
            </w:r>
            <w:r>
              <w:t>etc</w:t>
            </w:r>
            <w:r w:rsidR="00F86C91">
              <w:t>.</w:t>
            </w:r>
            <w:r>
              <w:t>)</w:t>
            </w:r>
            <w:r w:rsidR="00F86C91">
              <w:t>.</w:t>
            </w:r>
            <w:r>
              <w:t xml:space="preserve"> </w:t>
            </w:r>
          </w:p>
          <w:p w:rsidR="00F86C91" w:rsidRDefault="00F86C91" w:rsidP="00492586"/>
          <w:p w:rsidR="00661E22" w:rsidRDefault="00661E22" w:rsidP="00492586"/>
          <w:p w:rsidR="00D47CBB" w:rsidRDefault="00362C64" w:rsidP="00492586">
            <w:r>
              <w:t xml:space="preserve">Ask about technology platforms and sites being accessed regularly: </w:t>
            </w:r>
          </w:p>
          <w:p w:rsidR="00362C64" w:rsidRDefault="00362C64" w:rsidP="00362C64">
            <w:pPr>
              <w:pStyle w:val="ListParagraph"/>
              <w:numPr>
                <w:ilvl w:val="0"/>
                <w:numId w:val="24"/>
              </w:numPr>
            </w:pPr>
            <w:r>
              <w:t xml:space="preserve">What platforms are resources for teachers and families being housed on? </w:t>
            </w:r>
          </w:p>
          <w:p w:rsidR="00362C64" w:rsidRDefault="00362C64" w:rsidP="00362C64">
            <w:pPr>
              <w:pStyle w:val="ListParagraph"/>
              <w:numPr>
                <w:ilvl w:val="0"/>
                <w:numId w:val="24"/>
              </w:numPr>
            </w:pPr>
            <w:r>
              <w:t xml:space="preserve">What video meeting sites are you using? </w:t>
            </w:r>
          </w:p>
          <w:p w:rsidR="00362C64" w:rsidRPr="00084750" w:rsidRDefault="00362C64" w:rsidP="00362C64">
            <w:pPr>
              <w:pStyle w:val="ListParagraph"/>
              <w:numPr>
                <w:ilvl w:val="0"/>
                <w:numId w:val="24"/>
              </w:numPr>
            </w:pPr>
            <w:r>
              <w:t xml:space="preserve">What else do I need to know about requirements? </w:t>
            </w:r>
          </w:p>
        </w:tc>
        <w:tc>
          <w:tcPr>
            <w:tcW w:w="3240" w:type="dxa"/>
          </w:tcPr>
          <w:p w:rsidR="00661E22" w:rsidRDefault="00661E22" w:rsidP="0019573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Default="00661E22" w:rsidP="00661E22"/>
          <w:p w:rsidR="00661E22" w:rsidRPr="00661E22" w:rsidRDefault="00661E22" w:rsidP="00661E22"/>
          <w:p w:rsidR="00661E22" w:rsidRPr="00661E22" w:rsidRDefault="00661E22" w:rsidP="00661E22"/>
          <w:p w:rsidR="00661E22" w:rsidRDefault="00661E22" w:rsidP="00661E22"/>
          <w:p w:rsidR="00D47CBB" w:rsidRPr="00661E22" w:rsidRDefault="00D47CBB" w:rsidP="00661E22">
            <w:pPr>
              <w:jc w:val="center"/>
            </w:pPr>
          </w:p>
        </w:tc>
      </w:tr>
      <w:tr w:rsidR="00D47CBB" w:rsidRPr="00084750" w:rsidTr="000768F0">
        <w:tc>
          <w:tcPr>
            <w:tcW w:w="1710" w:type="dxa"/>
          </w:tcPr>
          <w:p w:rsidR="00D47CBB" w:rsidRPr="00084750" w:rsidRDefault="00D47CBB" w:rsidP="00195732">
            <w:r w:rsidRPr="00084750">
              <w:t>Ask about plans going forward</w:t>
            </w:r>
          </w:p>
          <w:p w:rsidR="00D47CBB" w:rsidRPr="00084750" w:rsidRDefault="00D47CBB" w:rsidP="00195732"/>
        </w:tc>
        <w:tc>
          <w:tcPr>
            <w:tcW w:w="8640" w:type="dxa"/>
          </w:tcPr>
          <w:p w:rsidR="00362C64" w:rsidRDefault="00D47CBB" w:rsidP="00D47CBB">
            <w:pPr>
              <w:pStyle w:val="ListParagraph"/>
              <w:numPr>
                <w:ilvl w:val="0"/>
                <w:numId w:val="23"/>
              </w:numPr>
            </w:pPr>
            <w:r w:rsidRPr="00084750">
              <w:t>What is your plan going forward?</w:t>
            </w:r>
            <w:r w:rsidR="00492586">
              <w:t xml:space="preserve"> </w:t>
            </w:r>
          </w:p>
          <w:p w:rsidR="00D47CBB" w:rsidRPr="00084750" w:rsidRDefault="00492586" w:rsidP="00D47CBB">
            <w:pPr>
              <w:pStyle w:val="ListParagraph"/>
              <w:numPr>
                <w:ilvl w:val="0"/>
                <w:numId w:val="23"/>
              </w:numPr>
            </w:pPr>
            <w:r>
              <w:t xml:space="preserve">How will </w:t>
            </w:r>
            <w:r w:rsidR="00362C64">
              <w:t xml:space="preserve">that </w:t>
            </w:r>
            <w:r>
              <w:t xml:space="preserve">change from what you have been doing? </w:t>
            </w:r>
          </w:p>
          <w:p w:rsidR="00362C64" w:rsidRDefault="00362C64" w:rsidP="00362C64">
            <w:pPr>
              <w:pStyle w:val="ListParagraph"/>
              <w:numPr>
                <w:ilvl w:val="0"/>
                <w:numId w:val="23"/>
              </w:numPr>
            </w:pPr>
            <w:r>
              <w:t>What are the goals for teachers and children for the end of year?</w:t>
            </w:r>
          </w:p>
          <w:p w:rsidR="00D47CBB" w:rsidRPr="00084750" w:rsidRDefault="00362C64" w:rsidP="00362C64">
            <w:pPr>
              <w:pStyle w:val="ListParagraph"/>
              <w:numPr>
                <w:ilvl w:val="0"/>
                <w:numId w:val="23"/>
              </w:numPr>
            </w:pPr>
            <w:r>
              <w:t>What are your hopes and concerns?</w:t>
            </w:r>
            <w:r w:rsidR="00F86C91">
              <w:t xml:space="preserve"> </w:t>
            </w:r>
          </w:p>
        </w:tc>
        <w:tc>
          <w:tcPr>
            <w:tcW w:w="3240" w:type="dxa"/>
          </w:tcPr>
          <w:p w:rsidR="00D47CBB" w:rsidRPr="00084750" w:rsidRDefault="00D47CBB" w:rsidP="00195732"/>
        </w:tc>
      </w:tr>
      <w:tr w:rsidR="00D47CBB" w:rsidRPr="00084750" w:rsidTr="000768F0">
        <w:tc>
          <w:tcPr>
            <w:tcW w:w="1710" w:type="dxa"/>
          </w:tcPr>
          <w:p w:rsidR="00D47CBB" w:rsidRPr="00084750" w:rsidRDefault="00D47CBB" w:rsidP="00195732">
            <w:r w:rsidRPr="00084750">
              <w:t>Discuss ways you can support teachers</w:t>
            </w:r>
          </w:p>
        </w:tc>
        <w:tc>
          <w:tcPr>
            <w:tcW w:w="8640" w:type="dxa"/>
          </w:tcPr>
          <w:p w:rsidR="00D47CBB" w:rsidRPr="00084750" w:rsidRDefault="00D47CBB" w:rsidP="00195732">
            <w:r w:rsidRPr="00084750">
              <w:t>Ask what you can do to support teachers at this time.</w:t>
            </w:r>
          </w:p>
          <w:p w:rsidR="00D47CBB" w:rsidRPr="00084750" w:rsidRDefault="00D47CBB" w:rsidP="00195732">
            <w:r w:rsidRPr="00084750">
              <w:t>Some things to suggest may include:</w:t>
            </w:r>
          </w:p>
          <w:p w:rsidR="00D47CBB" w:rsidRPr="00084750" w:rsidRDefault="0080364C" w:rsidP="00D47CBB">
            <w:pPr>
              <w:pStyle w:val="ListParagraph"/>
              <w:numPr>
                <w:ilvl w:val="0"/>
                <w:numId w:val="23"/>
              </w:numPr>
            </w:pPr>
            <w:r>
              <w:t>Go</w:t>
            </w:r>
            <w:r w:rsidR="00D47CBB" w:rsidRPr="00084750">
              <w:t xml:space="preserve"> over learning plans and activities with teachers one</w:t>
            </w:r>
            <w:r w:rsidR="00F86C91">
              <w:t>-</w:t>
            </w:r>
            <w:r w:rsidR="00D47CBB" w:rsidRPr="00084750">
              <w:t>on</w:t>
            </w:r>
            <w:r w:rsidR="00F86C91">
              <w:t>-</w:t>
            </w:r>
            <w:r w:rsidR="00D47CBB" w:rsidRPr="00084750">
              <w:t>one or in small groups</w:t>
            </w:r>
            <w:r w:rsidR="00F86C91">
              <w:t>.</w:t>
            </w:r>
          </w:p>
          <w:p w:rsidR="00D47CBB" w:rsidRPr="00084750" w:rsidRDefault="0080364C" w:rsidP="00D47CBB">
            <w:pPr>
              <w:pStyle w:val="ListParagraph"/>
              <w:numPr>
                <w:ilvl w:val="0"/>
                <w:numId w:val="23"/>
              </w:numPr>
            </w:pPr>
            <w:r>
              <w:t>Do</w:t>
            </w:r>
            <w:r w:rsidR="00D47CBB" w:rsidRPr="00084750">
              <w:t xml:space="preserve"> </w:t>
            </w:r>
            <w:r w:rsidR="00362C64">
              <w:t>school</w:t>
            </w:r>
            <w:r w:rsidR="00F86C91">
              <w:t>-</w:t>
            </w:r>
            <w:r w:rsidR="00362C64">
              <w:t xml:space="preserve">wide PD or </w:t>
            </w:r>
            <w:r w:rsidR="00D47CBB" w:rsidRPr="00084750">
              <w:t>grade</w:t>
            </w:r>
            <w:r w:rsidR="00F86C91">
              <w:t>-</w:t>
            </w:r>
            <w:r w:rsidR="00D47CBB" w:rsidRPr="00084750">
              <w:t>level meetings, as needed</w:t>
            </w:r>
            <w:r w:rsidR="00F86C91">
              <w:t>.</w:t>
            </w:r>
            <w:bookmarkStart w:id="0" w:name="_GoBack"/>
            <w:bookmarkEnd w:id="0"/>
          </w:p>
          <w:p w:rsidR="0080364C" w:rsidRDefault="0080364C" w:rsidP="00D47CBB">
            <w:pPr>
              <w:pStyle w:val="ListParagraph"/>
              <w:numPr>
                <w:ilvl w:val="0"/>
                <w:numId w:val="23"/>
              </w:numPr>
            </w:pPr>
            <w:r>
              <w:t>Help</w:t>
            </w:r>
            <w:r w:rsidR="00D47CBB" w:rsidRPr="00084750">
              <w:t xml:space="preserve"> teachers find resources or plan</w:t>
            </w:r>
            <w:r>
              <w:t xml:space="preserve"> for and develop</w:t>
            </w:r>
            <w:r w:rsidR="00D47CBB" w:rsidRPr="00084750">
              <w:t xml:space="preserve"> learning activities</w:t>
            </w:r>
            <w:r w:rsidR="00F86C91">
              <w:t>—</w:t>
            </w:r>
            <w:r>
              <w:t>in</w:t>
            </w:r>
            <w:r w:rsidR="00F86C91">
              <w:t xml:space="preserve"> </w:t>
            </w:r>
            <w:r>
              <w:t>the form of activities for home or</w:t>
            </w:r>
            <w:r w:rsidR="00F86C91">
              <w:t xml:space="preserve"> </w:t>
            </w:r>
            <w:r>
              <w:t>video lessons</w:t>
            </w:r>
            <w:r w:rsidR="00D47CBB" w:rsidRPr="00084750">
              <w:t xml:space="preserve"> (if they </w:t>
            </w:r>
            <w:r>
              <w:t>are going in that direction)</w:t>
            </w:r>
            <w:r w:rsidR="00F86C91">
              <w:t>.</w:t>
            </w:r>
          </w:p>
          <w:p w:rsidR="00D47CBB" w:rsidRPr="0080364C" w:rsidRDefault="0080364C" w:rsidP="00D47CBB">
            <w:pPr>
              <w:pStyle w:val="ListParagraph"/>
              <w:numPr>
                <w:ilvl w:val="0"/>
                <w:numId w:val="23"/>
              </w:numPr>
            </w:pPr>
            <w:r w:rsidRPr="0080364C">
              <w:t>H</w:t>
            </w:r>
            <w:r w:rsidR="00D47CBB" w:rsidRPr="0080364C">
              <w:t>elp differentiate</w:t>
            </w:r>
            <w:r w:rsidRPr="0080364C">
              <w:t xml:space="preserve"> learning plans</w:t>
            </w:r>
            <w:r w:rsidR="00D47CBB" w:rsidRPr="0080364C">
              <w:t xml:space="preserve"> for children with different needs</w:t>
            </w:r>
            <w:r w:rsidR="00F86C91">
              <w:t>.</w:t>
            </w:r>
          </w:p>
          <w:p w:rsidR="000768F0" w:rsidRPr="0080364C" w:rsidRDefault="000768F0" w:rsidP="00D47CBB">
            <w:pPr>
              <w:pStyle w:val="ListParagraph"/>
              <w:numPr>
                <w:ilvl w:val="0"/>
                <w:numId w:val="23"/>
              </w:numPr>
            </w:pPr>
            <w:r w:rsidRPr="0080364C">
              <w:t>Help teachers to assess the learning that children are doing</w:t>
            </w:r>
            <w:r w:rsidR="00F86C91">
              <w:t>.</w:t>
            </w:r>
          </w:p>
          <w:p w:rsidR="00D47CBB" w:rsidRPr="0080364C" w:rsidRDefault="00D47CBB" w:rsidP="00D47CBB">
            <w:pPr>
              <w:pStyle w:val="ListParagraph"/>
              <w:numPr>
                <w:ilvl w:val="0"/>
                <w:numId w:val="23"/>
              </w:numPr>
            </w:pPr>
            <w:r w:rsidRPr="0080364C">
              <w:t>Support teachers as they look at the work children are doing, or answer questions from children and families</w:t>
            </w:r>
            <w:r w:rsidR="00F86C91">
              <w:t>.</w:t>
            </w:r>
          </w:p>
          <w:p w:rsidR="00D47CBB" w:rsidRPr="0080364C" w:rsidRDefault="00D47CBB" w:rsidP="00D47CBB">
            <w:pPr>
              <w:pStyle w:val="ListParagraph"/>
              <w:numPr>
                <w:ilvl w:val="0"/>
                <w:numId w:val="23"/>
              </w:numPr>
            </w:pPr>
            <w:r w:rsidRPr="0080364C">
              <w:t>Support teachers on literacy content knowledge or lesson planning if teachers are interested in using some time to deepen their teaching skills</w:t>
            </w:r>
            <w:r w:rsidR="00F86C91">
              <w:t>.</w:t>
            </w:r>
          </w:p>
          <w:p w:rsidR="000768F0" w:rsidRPr="0080364C" w:rsidRDefault="000768F0" w:rsidP="00D47CBB">
            <w:pPr>
              <w:pStyle w:val="ListParagraph"/>
              <w:numPr>
                <w:ilvl w:val="0"/>
                <w:numId w:val="23"/>
              </w:numPr>
            </w:pPr>
            <w:r w:rsidRPr="0080364C">
              <w:t xml:space="preserve">Support </w:t>
            </w:r>
            <w:r w:rsidR="0080364C" w:rsidRPr="0080364C">
              <w:t>teachers in utilizing</w:t>
            </w:r>
            <w:r w:rsidRPr="0080364C">
              <w:t xml:space="preserve"> best practices of synchronous and asynchronous teaching</w:t>
            </w:r>
            <w:r w:rsidR="00F86C91">
              <w:t>.</w:t>
            </w:r>
          </w:p>
          <w:p w:rsidR="00D47CBB" w:rsidRPr="00084750" w:rsidRDefault="003D742A" w:rsidP="003D742A">
            <w:r w:rsidRPr="0080364C">
              <w:t>Let the principal know the contact you have had with teachers, and discuss how you can be</w:t>
            </w:r>
            <w:r w:rsidR="00362C64" w:rsidRPr="0080364C">
              <w:t>st support them moving forward.</w:t>
            </w:r>
          </w:p>
        </w:tc>
        <w:tc>
          <w:tcPr>
            <w:tcW w:w="3240" w:type="dxa"/>
          </w:tcPr>
          <w:p w:rsidR="00D47CBB" w:rsidRPr="00084750" w:rsidRDefault="00D47CBB" w:rsidP="00195732"/>
        </w:tc>
      </w:tr>
      <w:tr w:rsidR="00D47CBB" w:rsidRPr="00084750" w:rsidTr="000768F0">
        <w:tc>
          <w:tcPr>
            <w:tcW w:w="1710" w:type="dxa"/>
          </w:tcPr>
          <w:p w:rsidR="00D47CBB" w:rsidRPr="00084750" w:rsidRDefault="00D47CBB" w:rsidP="00195732">
            <w:r w:rsidRPr="00084750">
              <w:t>Next steps</w:t>
            </w:r>
          </w:p>
        </w:tc>
        <w:tc>
          <w:tcPr>
            <w:tcW w:w="8640" w:type="dxa"/>
          </w:tcPr>
          <w:p w:rsidR="00D47CBB" w:rsidRPr="00084750" w:rsidRDefault="00D47CBB" w:rsidP="00195732">
            <w:r w:rsidRPr="00084750">
              <w:t>Share your plans for reaching out to teachers:</w:t>
            </w:r>
          </w:p>
          <w:p w:rsidR="00D47CBB" w:rsidRPr="00084750" w:rsidRDefault="00F86C91" w:rsidP="00D47CBB">
            <w:pPr>
              <w:pStyle w:val="ListParagraph"/>
              <w:numPr>
                <w:ilvl w:val="0"/>
                <w:numId w:val="23"/>
              </w:numPr>
            </w:pPr>
            <w:r>
              <w:t>D</w:t>
            </w:r>
            <w:r w:rsidR="00D47CBB" w:rsidRPr="00084750">
              <w:t>ate you will begin</w:t>
            </w:r>
          </w:p>
          <w:p w:rsidR="00D47CBB" w:rsidRPr="00084750" w:rsidRDefault="00D47CBB" w:rsidP="00D47CBB">
            <w:pPr>
              <w:pStyle w:val="ListParagraph"/>
              <w:numPr>
                <w:ilvl w:val="0"/>
                <w:numId w:val="23"/>
              </w:numPr>
            </w:pPr>
            <w:r w:rsidRPr="00084750">
              <w:t>How you will reach out (phone, email, etc.)</w:t>
            </w:r>
          </w:p>
          <w:p w:rsidR="00D47CBB" w:rsidRPr="00084750" w:rsidRDefault="00D47CBB" w:rsidP="00D47CBB">
            <w:pPr>
              <w:pStyle w:val="ListParagraph"/>
              <w:numPr>
                <w:ilvl w:val="0"/>
                <w:numId w:val="23"/>
              </w:numPr>
            </w:pPr>
            <w:r w:rsidRPr="00084750">
              <w:t>How you will follow up</w:t>
            </w:r>
          </w:p>
          <w:p w:rsidR="00D47CBB" w:rsidRPr="00084750" w:rsidRDefault="00D47CBB" w:rsidP="00195732"/>
          <w:p w:rsidR="00D47CBB" w:rsidRPr="00084750" w:rsidRDefault="00D47CBB" w:rsidP="00195732">
            <w:r w:rsidRPr="00084750">
              <w:t>Restate any previously agreed on action steps.</w:t>
            </w:r>
          </w:p>
          <w:p w:rsidR="00D47CBB" w:rsidRPr="00084750" w:rsidRDefault="00D47CBB" w:rsidP="00195732"/>
          <w:p w:rsidR="00D47CBB" w:rsidRPr="00084750" w:rsidRDefault="00D47CBB" w:rsidP="00A56360">
            <w:r w:rsidRPr="00084750">
              <w:t xml:space="preserve">Set up a communication plan with the principal and a time/date for your next </w:t>
            </w:r>
            <w:r w:rsidR="000E561D">
              <w:t>check-in</w:t>
            </w:r>
            <w:r w:rsidRPr="00084750">
              <w:t>.</w:t>
            </w:r>
          </w:p>
        </w:tc>
        <w:tc>
          <w:tcPr>
            <w:tcW w:w="3240" w:type="dxa"/>
          </w:tcPr>
          <w:p w:rsidR="00D47CBB" w:rsidRPr="00084750" w:rsidRDefault="00D47CBB" w:rsidP="00195732"/>
        </w:tc>
      </w:tr>
    </w:tbl>
    <w:p w:rsidR="00D47CBB" w:rsidRPr="00084750" w:rsidRDefault="00D47CBB" w:rsidP="00D47CBB"/>
    <w:p w:rsidR="00D47CBB" w:rsidRPr="00D47CBB" w:rsidRDefault="00D47CBB" w:rsidP="00D47CBB"/>
    <w:sectPr w:rsidR="00D47CBB" w:rsidRPr="00D47CBB" w:rsidSect="00517F76">
      <w:headerReference w:type="default" r:id="rId8"/>
      <w:footerReference w:type="default" r:id="rId9"/>
      <w:pgSz w:w="15840" w:h="12240" w:orient="landscape"/>
      <w:pgMar w:top="1170" w:right="810" w:bottom="720" w:left="1440" w:header="86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74" w:rsidRDefault="00C53F74" w:rsidP="0067167D">
      <w:pPr>
        <w:spacing w:after="0" w:line="240" w:lineRule="auto"/>
      </w:pPr>
      <w:r>
        <w:separator/>
      </w:r>
    </w:p>
  </w:endnote>
  <w:endnote w:type="continuationSeparator" w:id="0">
    <w:p w:rsidR="00C53F74" w:rsidRDefault="00C53F74" w:rsidP="0067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050" w:type="dxa"/>
      <w:tblInd w:w="68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0"/>
      <w:gridCol w:w="1275"/>
      <w:gridCol w:w="1065"/>
    </w:tblGrid>
    <w:tr w:rsidR="00BB43C0" w:rsidTr="00871100">
      <w:tc>
        <w:tcPr>
          <w:tcW w:w="1710" w:type="dxa"/>
        </w:tcPr>
        <w:p w:rsidR="00BB43C0" w:rsidRPr="00BB43C0" w:rsidRDefault="00BB43C0" w:rsidP="00BB43C0">
          <w:pPr>
            <w:pStyle w:val="Footer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</w:p>
      </w:tc>
      <w:tc>
        <w:tcPr>
          <w:tcW w:w="1275" w:type="dxa"/>
        </w:tcPr>
        <w:p w:rsidR="00BB43C0" w:rsidRPr="00BB43C0" w:rsidRDefault="00BB43C0" w:rsidP="00BB43C0">
          <w:pPr>
            <w:pStyle w:val="Footer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</w:p>
      </w:tc>
      <w:tc>
        <w:tcPr>
          <w:tcW w:w="1065" w:type="dxa"/>
        </w:tcPr>
        <w:p w:rsidR="00BB43C0" w:rsidRPr="00BB43C0" w:rsidRDefault="00BB43C0" w:rsidP="00BB43C0">
          <w:pPr>
            <w:pStyle w:val="Footer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</w:p>
      </w:tc>
    </w:tr>
  </w:tbl>
  <w:p w:rsidR="006C67E0" w:rsidRPr="00BB43C0" w:rsidRDefault="00661E22" w:rsidP="00BB43C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71449</wp:posOffset>
              </wp:positionH>
              <wp:positionV relativeFrom="paragraph">
                <wp:posOffset>113665</wp:posOffset>
              </wp:positionV>
              <wp:extent cx="9648825" cy="180975"/>
              <wp:effectExtent l="0" t="76200" r="4762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48825" cy="180975"/>
                        <a:chOff x="0" y="114300"/>
                        <a:chExt cx="6858000" cy="0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114300"/>
                          <a:ext cx="4572000" cy="0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304F7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4572000" y="114300"/>
                          <a:ext cx="1143000" cy="0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C8C7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715000" y="114300"/>
                          <a:ext cx="1143000" cy="0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6B12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A31BA5" id="Group 6" o:spid="_x0000_s1026" style="position:absolute;margin-left:13.5pt;margin-top:8.95pt;width:759.75pt;height:14.25pt;z-index:251659264;mso-position-horizontal-relative:page;mso-width-relative:margin;mso-height-relative:margin" coordorigin=",1143" coordsize="6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">
              <v:line id="Straight Connector 3" o:spid="_x0000_s1027" style="position:absolute;visibility:visible;mso-wrap-style:square" from="0,1143" to="4572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" strokecolor="#304f78" strokeweight="14pt">
                <v:stroke joinstyle="miter"/>
              </v:line>
              <v:line id="Straight Connector 4" o:spid="_x0000_s1028" style="position:absolute;visibility:visible;mso-wrap-style:square" from="45720,1143" to="5715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" strokecolor="#c8c7cc" strokeweight="14pt">
                <v:stroke joinstyle="miter"/>
              </v:line>
              <v:line id="Straight Connector 5" o:spid="_x0000_s1029" style="position:absolute;visibility:visible;mso-wrap-style:square" from="57150,1143" to="6858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" strokecolor="#f6b12d" strokeweight="14pt">
                <v:stroke joinstyle="miter"/>
              </v:line>
              <w10:wrap anchorx="page"/>
            </v:group>
          </w:pict>
        </mc:Fallback>
      </mc:AlternateContent>
    </w:r>
    <w:r w:rsidR="00657DC3">
      <w:rPr>
        <w:rFonts w:ascii="Arial" w:hAnsi="Arial" w:cs="Arial"/>
        <w:noProof/>
        <w:color w:val="808080" w:themeColor="background1" w:themeShade="80"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-590550</wp:posOffset>
              </wp:positionH>
              <wp:positionV relativeFrom="page">
                <wp:posOffset>9353550</wp:posOffset>
              </wp:positionV>
              <wp:extent cx="2628900" cy="1905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4C7" w:rsidRPr="00A264C7" w:rsidRDefault="00A264C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A264C7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Copyright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©</w:t>
                          </w:r>
                          <w:r w:rsidRPr="00A264C7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20</w:t>
                          </w:r>
                          <w:r w:rsidR="001C56EE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1</w:t>
                          </w:r>
                          <w:r w:rsidRPr="00A264C7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5 Children’s Literacy Initi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5pt;margin-top:736.5pt;width:207pt;height:1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" stroked="f">
              <v:textbox>
                <w:txbxContent>
                  <w:p w:rsidR="00A264C7" w:rsidRPr="00A264C7" w:rsidRDefault="00A264C7">
                    <w:pP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A264C7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Copyright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©</w:t>
                    </w:r>
                    <w:r w:rsidRPr="00A264C7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20</w:t>
                    </w:r>
                    <w:r w:rsidR="001C56EE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1</w:t>
                    </w:r>
                    <w:r w:rsidRPr="00A264C7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5 Children’s Literacy Initiativ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74" w:rsidRDefault="00C53F74" w:rsidP="0067167D">
      <w:pPr>
        <w:spacing w:after="0" w:line="240" w:lineRule="auto"/>
      </w:pPr>
      <w:r>
        <w:separator/>
      </w:r>
    </w:p>
  </w:footnote>
  <w:footnote w:type="continuationSeparator" w:id="0">
    <w:p w:rsidR="00C53F74" w:rsidRDefault="00C53F74" w:rsidP="0067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A09" w:rsidRDefault="00D710EF" w:rsidP="00D710EF">
    <w:pPr>
      <w:pStyle w:val="Header"/>
      <w:jc w:val="right"/>
      <w:rPr>
        <w:rFonts w:ascii="Arial" w:hAnsi="Arial" w:cs="Arial"/>
        <w:color w:val="304F78"/>
        <w:sz w:val="32"/>
      </w:rPr>
    </w:pPr>
    <w:r>
      <w:rPr>
        <w:rFonts w:ascii="Arial" w:hAnsi="Arial" w:cs="Arial"/>
        <w:noProof/>
        <w:color w:val="304F78"/>
        <w:sz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65376" cy="804672"/>
          <wp:effectExtent l="0" t="0" r="190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Fin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7D6F">
      <w:rPr>
        <w:rFonts w:ascii="Arial" w:hAnsi="Arial" w:cs="Arial"/>
        <w:color w:val="304F78"/>
        <w:sz w:val="32"/>
      </w:rPr>
      <w:t xml:space="preserve"> </w:t>
    </w:r>
    <w:r w:rsidR="00D47CBB">
      <w:rPr>
        <w:rFonts w:ascii="Arial" w:hAnsi="Arial" w:cs="Arial"/>
        <w:color w:val="304F78"/>
        <w:sz w:val="32"/>
      </w:rPr>
      <w:t>Principal Check-</w:t>
    </w:r>
    <w:r w:rsidR="001B7D6F">
      <w:rPr>
        <w:rFonts w:ascii="Arial" w:hAnsi="Arial" w:cs="Arial"/>
        <w:color w:val="304F78"/>
        <w:sz w:val="32"/>
      </w:rPr>
      <w:t>In Guide</w:t>
    </w:r>
  </w:p>
  <w:p w:rsidR="0067167D" w:rsidRPr="00D710EF" w:rsidRDefault="0067167D" w:rsidP="00D71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F9B"/>
    <w:multiLevelType w:val="hybridMultilevel"/>
    <w:tmpl w:val="832E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5BD4"/>
    <w:multiLevelType w:val="hybridMultilevel"/>
    <w:tmpl w:val="2A5A1BB4"/>
    <w:lvl w:ilvl="0" w:tplc="E31A1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383"/>
    <w:multiLevelType w:val="hybridMultilevel"/>
    <w:tmpl w:val="2C727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E4331"/>
    <w:multiLevelType w:val="hybridMultilevel"/>
    <w:tmpl w:val="F110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10870"/>
    <w:multiLevelType w:val="hybridMultilevel"/>
    <w:tmpl w:val="A2F0510E"/>
    <w:lvl w:ilvl="0" w:tplc="7D4AF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2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5C91"/>
    <w:multiLevelType w:val="hybridMultilevel"/>
    <w:tmpl w:val="10CCAB54"/>
    <w:lvl w:ilvl="0" w:tplc="10445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74E6"/>
    <w:multiLevelType w:val="multilevel"/>
    <w:tmpl w:val="DF5AF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B50D34"/>
    <w:multiLevelType w:val="hybridMultilevel"/>
    <w:tmpl w:val="8BC8FA6E"/>
    <w:lvl w:ilvl="0" w:tplc="E41A4970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461C"/>
    <w:multiLevelType w:val="hybridMultilevel"/>
    <w:tmpl w:val="DA6CFE94"/>
    <w:lvl w:ilvl="0" w:tplc="1DC2E29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C96E2E"/>
    <w:multiLevelType w:val="hybridMultilevel"/>
    <w:tmpl w:val="09543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25AE6"/>
    <w:multiLevelType w:val="hybridMultilevel"/>
    <w:tmpl w:val="D3FAC960"/>
    <w:lvl w:ilvl="0" w:tplc="1DC2E29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E41A4970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B0066"/>
    <w:multiLevelType w:val="hybridMultilevel"/>
    <w:tmpl w:val="1AD84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C5002"/>
    <w:multiLevelType w:val="hybridMultilevel"/>
    <w:tmpl w:val="4556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075D4"/>
    <w:multiLevelType w:val="hybridMultilevel"/>
    <w:tmpl w:val="E8360F3C"/>
    <w:lvl w:ilvl="0" w:tplc="E31A1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717A0"/>
    <w:multiLevelType w:val="hybridMultilevel"/>
    <w:tmpl w:val="2E8AA82E"/>
    <w:lvl w:ilvl="0" w:tplc="7D4AF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2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44D31"/>
    <w:multiLevelType w:val="hybridMultilevel"/>
    <w:tmpl w:val="308CDE7E"/>
    <w:lvl w:ilvl="0" w:tplc="1DC2E29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51027"/>
    <w:multiLevelType w:val="hybridMultilevel"/>
    <w:tmpl w:val="9168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AC2"/>
    <w:multiLevelType w:val="hybridMultilevel"/>
    <w:tmpl w:val="76F2A20A"/>
    <w:lvl w:ilvl="0" w:tplc="1DC2E29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5074AF"/>
    <w:multiLevelType w:val="hybridMultilevel"/>
    <w:tmpl w:val="4414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7099B"/>
    <w:multiLevelType w:val="hybridMultilevel"/>
    <w:tmpl w:val="4E0C8760"/>
    <w:lvl w:ilvl="0" w:tplc="E41A4970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371A7"/>
    <w:multiLevelType w:val="hybridMultilevel"/>
    <w:tmpl w:val="BD5E5040"/>
    <w:lvl w:ilvl="0" w:tplc="7D4AF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406DE"/>
    <w:multiLevelType w:val="hybridMultilevel"/>
    <w:tmpl w:val="5F689F48"/>
    <w:lvl w:ilvl="0" w:tplc="1DC2E29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4168D"/>
    <w:multiLevelType w:val="multilevel"/>
    <w:tmpl w:val="8ECA4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93538CF"/>
    <w:multiLevelType w:val="hybridMultilevel"/>
    <w:tmpl w:val="2DA2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17"/>
  </w:num>
  <w:num w:numId="5">
    <w:abstractNumId w:val="15"/>
  </w:num>
  <w:num w:numId="6">
    <w:abstractNumId w:val="8"/>
  </w:num>
  <w:num w:numId="7">
    <w:abstractNumId w:val="7"/>
  </w:num>
  <w:num w:numId="8">
    <w:abstractNumId w:val="19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22"/>
  </w:num>
  <w:num w:numId="18">
    <w:abstractNumId w:val="6"/>
  </w:num>
  <w:num w:numId="19">
    <w:abstractNumId w:val="20"/>
  </w:num>
  <w:num w:numId="20">
    <w:abstractNumId w:val="5"/>
  </w:num>
  <w:num w:numId="21">
    <w:abstractNumId w:val="14"/>
  </w:num>
  <w:num w:numId="22">
    <w:abstractNumId w:val="4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7D"/>
    <w:rsid w:val="00010CF3"/>
    <w:rsid w:val="000312D8"/>
    <w:rsid w:val="000711A7"/>
    <w:rsid w:val="000768F0"/>
    <w:rsid w:val="000841EC"/>
    <w:rsid w:val="00097C8E"/>
    <w:rsid w:val="000B194E"/>
    <w:rsid w:val="000D71EC"/>
    <w:rsid w:val="000E561D"/>
    <w:rsid w:val="00167065"/>
    <w:rsid w:val="00194276"/>
    <w:rsid w:val="001B7D6F"/>
    <w:rsid w:val="001C56EE"/>
    <w:rsid w:val="001F39A3"/>
    <w:rsid w:val="002019C5"/>
    <w:rsid w:val="00212BDF"/>
    <w:rsid w:val="00255F55"/>
    <w:rsid w:val="002604EF"/>
    <w:rsid w:val="00290964"/>
    <w:rsid w:val="002C4541"/>
    <w:rsid w:val="002D38F4"/>
    <w:rsid w:val="003254F7"/>
    <w:rsid w:val="00362C64"/>
    <w:rsid w:val="003C4124"/>
    <w:rsid w:val="003D742A"/>
    <w:rsid w:val="004253D2"/>
    <w:rsid w:val="004449B8"/>
    <w:rsid w:val="00487DC6"/>
    <w:rsid w:val="00492586"/>
    <w:rsid w:val="004A44E7"/>
    <w:rsid w:val="004D2AF8"/>
    <w:rsid w:val="004D30D2"/>
    <w:rsid w:val="00504DB6"/>
    <w:rsid w:val="00517F76"/>
    <w:rsid w:val="00544FAF"/>
    <w:rsid w:val="00561397"/>
    <w:rsid w:val="005D5AF2"/>
    <w:rsid w:val="005F54A7"/>
    <w:rsid w:val="00611D3E"/>
    <w:rsid w:val="00657DC3"/>
    <w:rsid w:val="00661E22"/>
    <w:rsid w:val="00663ADC"/>
    <w:rsid w:val="00670C80"/>
    <w:rsid w:val="0067167D"/>
    <w:rsid w:val="006A69B2"/>
    <w:rsid w:val="006A706F"/>
    <w:rsid w:val="006C67E0"/>
    <w:rsid w:val="006D0F4B"/>
    <w:rsid w:val="007852FE"/>
    <w:rsid w:val="007917CA"/>
    <w:rsid w:val="00795939"/>
    <w:rsid w:val="007C2640"/>
    <w:rsid w:val="007D68A4"/>
    <w:rsid w:val="007E3281"/>
    <w:rsid w:val="0080364C"/>
    <w:rsid w:val="008214BB"/>
    <w:rsid w:val="00871100"/>
    <w:rsid w:val="00873F9B"/>
    <w:rsid w:val="00915B87"/>
    <w:rsid w:val="00931E62"/>
    <w:rsid w:val="00940970"/>
    <w:rsid w:val="00942695"/>
    <w:rsid w:val="00943C71"/>
    <w:rsid w:val="009773E7"/>
    <w:rsid w:val="00994487"/>
    <w:rsid w:val="009D5605"/>
    <w:rsid w:val="009E5C16"/>
    <w:rsid w:val="00A10760"/>
    <w:rsid w:val="00A20C0F"/>
    <w:rsid w:val="00A264C7"/>
    <w:rsid w:val="00A4690A"/>
    <w:rsid w:val="00A56360"/>
    <w:rsid w:val="00A674B2"/>
    <w:rsid w:val="00A737FA"/>
    <w:rsid w:val="00A8781C"/>
    <w:rsid w:val="00A97419"/>
    <w:rsid w:val="00AA6ED5"/>
    <w:rsid w:val="00AC5C95"/>
    <w:rsid w:val="00AE0C7B"/>
    <w:rsid w:val="00B1378C"/>
    <w:rsid w:val="00B50AA1"/>
    <w:rsid w:val="00BA11E2"/>
    <w:rsid w:val="00BA776E"/>
    <w:rsid w:val="00BB43C0"/>
    <w:rsid w:val="00BC71C6"/>
    <w:rsid w:val="00BF0869"/>
    <w:rsid w:val="00BF43D6"/>
    <w:rsid w:val="00C121B4"/>
    <w:rsid w:val="00C53903"/>
    <w:rsid w:val="00C53F74"/>
    <w:rsid w:val="00CA5B93"/>
    <w:rsid w:val="00CB5013"/>
    <w:rsid w:val="00CE5F00"/>
    <w:rsid w:val="00CF5B76"/>
    <w:rsid w:val="00D34DAD"/>
    <w:rsid w:val="00D47CBB"/>
    <w:rsid w:val="00D710EF"/>
    <w:rsid w:val="00D81458"/>
    <w:rsid w:val="00D86A09"/>
    <w:rsid w:val="00DC3E67"/>
    <w:rsid w:val="00DE2341"/>
    <w:rsid w:val="00E31783"/>
    <w:rsid w:val="00E538B5"/>
    <w:rsid w:val="00E7380E"/>
    <w:rsid w:val="00F0127D"/>
    <w:rsid w:val="00F2047C"/>
    <w:rsid w:val="00F41E07"/>
    <w:rsid w:val="00F50055"/>
    <w:rsid w:val="00F86C91"/>
    <w:rsid w:val="00F9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1E5F3F"/>
  <w15:docId w15:val="{45A2C21A-2DC3-4814-B9FE-4D051AE8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67D"/>
  </w:style>
  <w:style w:type="paragraph" w:styleId="Footer">
    <w:name w:val="footer"/>
    <w:basedOn w:val="Normal"/>
    <w:link w:val="FooterChar"/>
    <w:uiPriority w:val="99"/>
    <w:unhideWhenUsed/>
    <w:rsid w:val="0067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67D"/>
  </w:style>
  <w:style w:type="paragraph" w:styleId="BalloonText">
    <w:name w:val="Balloon Text"/>
    <w:basedOn w:val="Normal"/>
    <w:link w:val="BalloonTextChar"/>
    <w:uiPriority w:val="99"/>
    <w:semiHidden/>
    <w:unhideWhenUsed/>
    <w:rsid w:val="0067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6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21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4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7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6C25-CA12-421F-A641-0C2F43DF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Jones</dc:creator>
  <cp:lastModifiedBy>Amelia Mumford</cp:lastModifiedBy>
  <cp:revision>9</cp:revision>
  <cp:lastPrinted>2015-08-31T20:33:00Z</cp:lastPrinted>
  <dcterms:created xsi:type="dcterms:W3CDTF">2020-04-13T14:12:00Z</dcterms:created>
  <dcterms:modified xsi:type="dcterms:W3CDTF">2020-04-17T17:11:00Z</dcterms:modified>
</cp:coreProperties>
</file>